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9A1BEA" w:rsidRDefault="009A1BEA" w:rsidP="009A1BEA">
      <w:pPr>
        <w:pStyle w:val="Ttulo"/>
        <w:rPr>
          <w:b/>
          <w:spacing w:val="60"/>
          <w14:glow w14:rad="228600">
            <w14:schemeClr w14:val="accent3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14:glow w14:rad="228600">
            <w14:schemeClr w14:val="accent3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LLER</w:t>
      </w:r>
      <w:proofErr w:type="gramStart"/>
      <w:r>
        <w:rPr>
          <w:b/>
          <w:spacing w:val="60"/>
          <w14:glow w14:rad="228600">
            <w14:schemeClr w14:val="accent3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LABORATORIO</w:t>
      </w:r>
      <w:proofErr w:type="gramEnd"/>
      <w:r>
        <w:rPr>
          <w:b/>
          <w:spacing w:val="60"/>
          <w14:glow w14:rad="228600">
            <w14:schemeClr w14:val="accent3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</w:p>
    <w:p w:rsidR="009A1BEA" w:rsidRDefault="00685963" w:rsidP="009A1BEA">
      <w:pPr>
        <w:pStyle w:val="Ttulo"/>
        <w:rPr>
          <w:b/>
          <w:spacing w:val="60"/>
          <w14:glow w14:rad="228600">
            <w14:schemeClr w14:val="accent3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FEA8A23" wp14:editId="53C21F34">
            <wp:simplePos x="0" y="0"/>
            <wp:positionH relativeFrom="column">
              <wp:posOffset>4737100</wp:posOffset>
            </wp:positionH>
            <wp:positionV relativeFrom="paragraph">
              <wp:posOffset>640715</wp:posOffset>
            </wp:positionV>
            <wp:extent cx="1504950" cy="1552575"/>
            <wp:effectExtent l="0" t="0" r="0" b="9525"/>
            <wp:wrapSquare wrapText="bothSides"/>
            <wp:docPr id="2" name="Imagen 2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EA">
        <w:rPr>
          <w:b/>
          <w:spacing w:val="60"/>
          <w14:glow w14:rad="228600">
            <w14:schemeClr w14:val="accent3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NFORMATICA</w:t>
      </w:r>
    </w:p>
    <w:p w:rsidR="009A1BEA" w:rsidRDefault="009A1BEA" w:rsidP="009A1BEA">
      <w:r>
        <w:t>ALUMNO: ISAAC MEDINA</w:t>
      </w:r>
    </w:p>
    <w:p w:rsidR="009A1BEA" w:rsidRDefault="009A1BEA" w:rsidP="009A1BEA">
      <w:proofErr w:type="gramStart"/>
      <w:r>
        <w:t>CURSO :</w:t>
      </w:r>
      <w:proofErr w:type="gramEnd"/>
      <w:r>
        <w:t xml:space="preserve"> 1°A</w:t>
      </w:r>
    </w:p>
    <w:p w:rsidR="006F4361" w:rsidRDefault="006F4361" w:rsidP="006F4361">
      <w:proofErr w:type="gramStart"/>
      <w:r>
        <w:t>AÑO :</w:t>
      </w:r>
      <w:proofErr w:type="gramEnd"/>
      <w:r>
        <w:t xml:space="preserve"> 2025</w:t>
      </w:r>
    </w:p>
    <w:p w:rsidR="00685963" w:rsidRDefault="00685963" w:rsidP="006F4361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1191E38" wp14:editId="1BA93D36">
            <wp:simplePos x="0" y="0"/>
            <wp:positionH relativeFrom="column">
              <wp:posOffset>-99060</wp:posOffset>
            </wp:positionH>
            <wp:positionV relativeFrom="paragraph">
              <wp:posOffset>462280</wp:posOffset>
            </wp:positionV>
            <wp:extent cx="5400040" cy="3438525"/>
            <wp:effectExtent l="0" t="0" r="0" b="9525"/>
            <wp:wrapSquare wrapText="bothSides"/>
            <wp:docPr id="1" name="Imagen 1" descr="Alfabetización informática historia de la informática informática,  informática, Red de computadoras, computadora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abetización informática historia de la informática informática,  informática, Red de computadoras, computadora png | PNGE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B9F">
        <w:t xml:space="preserve">PROFESORA: ANDREA GOMEZ </w:t>
      </w:r>
    </w:p>
    <w:p w:rsidR="00685963" w:rsidRPr="00685963" w:rsidRDefault="00685963" w:rsidP="00685963"/>
    <w:p w:rsidR="00685963" w:rsidRPr="00685963" w:rsidRDefault="00685963" w:rsidP="00685963"/>
    <w:p w:rsidR="00685963" w:rsidRPr="00685963" w:rsidRDefault="00685963" w:rsidP="00685963"/>
    <w:p w:rsidR="00685963" w:rsidRPr="00685963" w:rsidRDefault="00685963" w:rsidP="00685963"/>
    <w:p w:rsidR="00685963" w:rsidRPr="00685963" w:rsidRDefault="00685963" w:rsidP="00685963"/>
    <w:p w:rsidR="00685963" w:rsidRPr="00685963" w:rsidRDefault="00685963" w:rsidP="00685963"/>
    <w:p w:rsidR="00685963" w:rsidRPr="00685963" w:rsidRDefault="00685963" w:rsidP="00685963"/>
    <w:p w:rsidR="00685963" w:rsidRPr="00685963" w:rsidRDefault="00685963" w:rsidP="00685963"/>
    <w:p w:rsidR="00685963" w:rsidRPr="00685963" w:rsidRDefault="00685963" w:rsidP="00685963"/>
    <w:p w:rsidR="00685963" w:rsidRPr="00685963" w:rsidRDefault="00685963" w:rsidP="00685963">
      <w:r>
        <w:rPr>
          <w:noProof/>
          <w:lang w:eastAsia="es-AR"/>
        </w:rPr>
        <w:drawing>
          <wp:inline distT="0" distB="0" distL="0" distR="0">
            <wp:extent cx="5391150" cy="3562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63" w:rsidRPr="00685963" w:rsidRDefault="00685963" w:rsidP="00685963"/>
    <w:p w:rsidR="00685963" w:rsidRDefault="00685963" w:rsidP="00685963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proofErr w:type="spellStart"/>
      <w:r>
        <w:t>A_</w:t>
      </w:r>
      <w:r w:rsidR="00796B9F">
        <w:t>definicion</w:t>
      </w:r>
      <w:proofErr w:type="spellEnd"/>
      <w:r w:rsidR="00796B9F">
        <w:t xml:space="preserve"> de </w:t>
      </w:r>
      <w:proofErr w:type="gramStart"/>
      <w:r w:rsidR="00796B9F">
        <w:t>informática :</w:t>
      </w:r>
      <w:r>
        <w:rPr>
          <w:rStyle w:val="oxzekf"/>
          <w:rFonts w:ascii="Arial" w:hAnsi="Arial" w:cs="Arial"/>
          <w:color w:val="001D35"/>
          <w:sz w:val="27"/>
          <w:szCs w:val="27"/>
          <w:shd w:val="clear" w:color="auto" w:fill="FFFFFF"/>
        </w:rPr>
        <w:t>Una</w:t>
      </w:r>
      <w:proofErr w:type="gramEnd"/>
      <w:r>
        <w:rPr>
          <w:rStyle w:val="oxzekf"/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red informática es un conjunto de computadoras interconectadas que pueden compartir información y recursos. Los dispositivos de la red pueden estar unidos por cables, señales, ondas electromagnéticas u otros medios físicos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EE7A66" w:rsidRDefault="00796B9F" w:rsidP="00685963">
      <w:hyperlink r:id="rId10" w:history="1">
        <w:r w:rsidRPr="00903713">
          <w:rPr>
            <w:rStyle w:val="Hipervnculo"/>
          </w:rPr>
          <w:t>https://www.google.com/search?sca_esv=c4730c0d5f6ba8e9&amp;q=definici%C3%B3n+de+internet&amp;udm=7&amp;fbs=ABzOT_BnMAgCWdhr5zilP5f1cnRvK9uZj3HA_MTJAA6lXR8yQBjuP0Gi2zaJk2jrCSzqvvdBlEoNlnZBDObIYBSsrDmhC6BtyToJflOMBtZ3tZU4VVCa3pfD7qjPTnME9DDvyXXT521-QBdUhok99pTlUfMntznJRfRkEfqhg2Atymk_Z7kE1O1a7OL0t7YAUfTMv6C5mUvtPURoTShAU9vijrlNEYkAGg&amp;sa=X&amp;ved=2ahUKEwjh8JLLlbWMAxXQjpUCHbtxLLAQtKgLegQIDxAB&amp;biw=1034&amp;bih=561&amp;dpr=1#fpstate=ive&amp;vld=cid:c5445ffe,vid:-JVdH8ne-2s,st:0</w:t>
        </w:r>
      </w:hyperlink>
    </w:p>
    <w:p w:rsidR="00796B9F" w:rsidRPr="00685963" w:rsidRDefault="00796B9F" w:rsidP="00685963"/>
    <w:p w:rsidR="00685963" w:rsidRPr="00685963" w:rsidRDefault="00685963" w:rsidP="00685963"/>
    <w:p w:rsidR="00685963" w:rsidRPr="00685963" w:rsidRDefault="00685963" w:rsidP="00685963">
      <w:pPr>
        <w:shd w:val="clear" w:color="auto" w:fill="FFFFFF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t>B</w:t>
      </w:r>
      <w:r w:rsidR="00796B9F">
        <w:t xml:space="preserve">_CARACTERISTICAS MAS </w:t>
      </w:r>
      <w:proofErr w:type="gramStart"/>
      <w:r w:rsidR="00796B9F">
        <w:t>IMPORTANTES :</w:t>
      </w:r>
      <w:proofErr w:type="gramEnd"/>
      <w:r w:rsidR="00796B9F">
        <w:t xml:space="preserve"> </w:t>
      </w:r>
      <w:r w:rsidRPr="00685963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La informática es una disciplina que se caracteriza por combinar conocimientos lógicos y electrónicos para procesar información. Entre sus principales características se encuentran: </w:t>
      </w:r>
    </w:p>
    <w:p w:rsidR="00685963" w:rsidRPr="00685963" w:rsidRDefault="00685963" w:rsidP="00685963">
      <w:pPr>
        <w:shd w:val="clear" w:color="auto" w:fill="FFFFFF"/>
        <w:spacing w:after="120" w:line="240" w:lineRule="auto"/>
        <w:ind w:left="-42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85963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Automatización</w:t>
      </w:r>
      <w:r w:rsidR="004F6C3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:</w:t>
      </w:r>
    </w:p>
    <w:p w:rsidR="00685963" w:rsidRPr="00685963" w:rsidRDefault="00685963" w:rsidP="0068596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85963">
        <w:rPr>
          <w:rFonts w:ascii="Arial" w:eastAsia="Times New Roman" w:hAnsi="Arial" w:cs="Arial"/>
          <w:color w:val="001D35"/>
          <w:spacing w:val="2"/>
          <w:sz w:val="27"/>
          <w:szCs w:val="27"/>
          <w:lang w:eastAsia="es-AR"/>
        </w:rPr>
        <w:lastRenderedPageBreak/>
        <w:t>La informática permite automatizar procesos y tareas, lo que facilita la gestión y el uso de los sistemas informáticos. </w:t>
      </w:r>
    </w:p>
    <w:p w:rsidR="00685963" w:rsidRPr="00685963" w:rsidRDefault="00685963" w:rsidP="004F6C3D">
      <w:pPr>
        <w:shd w:val="clear" w:color="auto" w:fill="FFFFFF"/>
        <w:spacing w:after="120" w:line="240" w:lineRule="auto"/>
        <w:ind w:left="-42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85963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Rapidez y precisión</w:t>
      </w:r>
      <w:r w:rsidR="004F6C3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:</w:t>
      </w:r>
    </w:p>
    <w:p w:rsidR="00685963" w:rsidRPr="00685963" w:rsidRDefault="00685963" w:rsidP="0068596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85963">
        <w:rPr>
          <w:rFonts w:ascii="Arial" w:eastAsia="Times New Roman" w:hAnsi="Arial" w:cs="Arial"/>
          <w:color w:val="001D35"/>
          <w:spacing w:val="2"/>
          <w:sz w:val="27"/>
          <w:szCs w:val="27"/>
          <w:lang w:eastAsia="es-AR"/>
        </w:rPr>
        <w:t>La informática permite realizar cálculos matemáticos de manera más rápida y precisa. </w:t>
      </w:r>
    </w:p>
    <w:p w:rsidR="00685963" w:rsidRPr="00685963" w:rsidRDefault="00685963" w:rsidP="004F6C3D">
      <w:pPr>
        <w:shd w:val="clear" w:color="auto" w:fill="FFFFFF"/>
        <w:spacing w:after="120" w:line="240" w:lineRule="auto"/>
        <w:ind w:left="-42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85963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Versatilidad</w:t>
      </w:r>
      <w:r w:rsidR="004F6C3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:</w:t>
      </w:r>
    </w:p>
    <w:p w:rsidR="004F6C3D" w:rsidRPr="004F6C3D" w:rsidRDefault="00685963" w:rsidP="004F6C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85963">
        <w:rPr>
          <w:rFonts w:ascii="Arial" w:eastAsia="Times New Roman" w:hAnsi="Arial" w:cs="Arial"/>
          <w:color w:val="001D35"/>
          <w:spacing w:val="2"/>
          <w:sz w:val="27"/>
          <w:szCs w:val="27"/>
          <w:lang w:eastAsia="es-AR"/>
        </w:rPr>
        <w:t>La informática se puede aplicar a una gran variedad de áreas, desde la gestión de negocios hasta la medicina. </w:t>
      </w:r>
    </w:p>
    <w:p w:rsidR="00685963" w:rsidRPr="00685963" w:rsidRDefault="00685963" w:rsidP="004F6C3D">
      <w:pPr>
        <w:shd w:val="clear" w:color="auto" w:fill="FFFFFF"/>
        <w:spacing w:after="120" w:line="240" w:lineRule="auto"/>
        <w:ind w:left="-42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85963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Hardware y software</w:t>
      </w:r>
      <w:r w:rsidR="004F6C3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:</w:t>
      </w:r>
    </w:p>
    <w:p w:rsidR="00685963" w:rsidRPr="00685963" w:rsidRDefault="00685963" w:rsidP="0068596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85963">
        <w:rPr>
          <w:rFonts w:ascii="Arial" w:eastAsia="Times New Roman" w:hAnsi="Arial" w:cs="Arial"/>
          <w:color w:val="001D35"/>
          <w:spacing w:val="2"/>
          <w:sz w:val="27"/>
          <w:szCs w:val="27"/>
          <w:lang w:eastAsia="es-AR"/>
        </w:rPr>
        <w:t>La informática se ocupa tanto del diseño de programas y algoritmos informáticos como del manejo de los componentes físicos de los sistemas. </w:t>
      </w:r>
    </w:p>
    <w:p w:rsidR="00685963" w:rsidRPr="00685963" w:rsidRDefault="00685963" w:rsidP="004F6C3D">
      <w:pPr>
        <w:shd w:val="clear" w:color="auto" w:fill="FFFFFF"/>
        <w:spacing w:after="120" w:line="240" w:lineRule="auto"/>
        <w:ind w:left="-42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85963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Lenguaje binario</w:t>
      </w:r>
      <w:r w:rsidR="004F6C3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:</w:t>
      </w:r>
    </w:p>
    <w:p w:rsidR="00685963" w:rsidRPr="00685963" w:rsidRDefault="00685963" w:rsidP="0068596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85963">
        <w:rPr>
          <w:rFonts w:ascii="Arial" w:eastAsia="Times New Roman" w:hAnsi="Arial" w:cs="Arial"/>
          <w:color w:val="001D35"/>
          <w:spacing w:val="2"/>
          <w:sz w:val="27"/>
          <w:szCs w:val="27"/>
          <w:lang w:eastAsia="es-AR"/>
        </w:rPr>
        <w:t>El lenguaje fundamental de la informática es el código binario, que se basa en combinaciones de 1 (encendido) y 0 (apagado). </w:t>
      </w:r>
    </w:p>
    <w:p w:rsidR="00685963" w:rsidRPr="00685963" w:rsidRDefault="00685963" w:rsidP="004F6C3D">
      <w:pPr>
        <w:shd w:val="clear" w:color="auto" w:fill="FFFFFF"/>
        <w:spacing w:after="0" w:line="240" w:lineRule="auto"/>
        <w:ind w:left="-42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85963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Interfaz amigable</w:t>
      </w:r>
      <w:r w:rsidR="004F6C3D">
        <w:rPr>
          <w:rFonts w:ascii="Arial" w:eastAsia="Times New Roman" w:hAnsi="Arial" w:cs="Arial"/>
          <w:b/>
          <w:bCs/>
          <w:color w:val="001D35"/>
          <w:sz w:val="27"/>
          <w:szCs w:val="27"/>
          <w:lang w:eastAsia="es-AR"/>
        </w:rPr>
        <w:t>:</w:t>
      </w:r>
    </w:p>
    <w:p w:rsidR="00685963" w:rsidRDefault="00685963" w:rsidP="006859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pacing w:val="2"/>
          <w:sz w:val="27"/>
          <w:szCs w:val="27"/>
          <w:lang w:eastAsia="es-AR"/>
        </w:rPr>
      </w:pPr>
      <w:r w:rsidRPr="00685963">
        <w:rPr>
          <w:rFonts w:ascii="Arial" w:eastAsia="Times New Roman" w:hAnsi="Arial" w:cs="Arial"/>
          <w:color w:val="001D35"/>
          <w:spacing w:val="2"/>
          <w:sz w:val="27"/>
          <w:szCs w:val="27"/>
          <w:lang w:eastAsia="es-AR"/>
        </w:rPr>
        <w:t>Los sistemas informáticos están diseñados para ser fáciles de usar y gestionar. </w:t>
      </w:r>
    </w:p>
    <w:p w:rsidR="00EE7A66" w:rsidRDefault="00796B9F" w:rsidP="00685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hyperlink r:id="rId11" w:history="1">
        <w:r w:rsidRPr="00903713">
          <w:rPr>
            <w:rStyle w:val="Hipervnculo"/>
            <w:rFonts w:ascii="Times New Roman" w:eastAsia="Times New Roman" w:hAnsi="Times New Roman" w:cs="Times New Roman"/>
            <w:spacing w:val="2"/>
            <w:sz w:val="24"/>
            <w:szCs w:val="24"/>
            <w:lang w:eastAsia="es-AR"/>
          </w:rPr>
          <w:t>https://www.google.com/search?sca_esv=c4730c0d5f6ba8e9&amp;q=caracter%C3%ADsticas+mas+importantes+de+la+informatica&amp;udm=7&amp;fbs=ABzOT_BnMAgCWdhr5zilP5f1cnRvK9uZj3HA_MTJAA6lXR8yQBjuP0Gi2zaJk2jrCSzqvvc_CWluySj4hbIgcxtM4wLBiLdw7VmfCXPo2Qbf5Amzbg6YBrIHxrWcRIkEvJu3fXR9-Uwa_lJCxMm9pU0ZHktQNC9PFQy3qZauw5INgJJh0uQR6rXDRlgMSIjY5yh2oct-66diuQFwKwTud3mkscdmIqtsNA&amp;sa=X&amp;ved=2ahUKEwj0qY-UlrWMAxWYr5UCHZhwMOUQtKgLegQIFBAB&amp;biw=1034&amp;bih=561&amp;dpr=1#fpstate=ive&amp;vld=cid:eed61c17,vid:o_78Ue_EUeI,st:0</w:t>
        </w:r>
      </w:hyperlink>
    </w:p>
    <w:p w:rsidR="00796B9F" w:rsidRPr="00685963" w:rsidRDefault="00796B9F" w:rsidP="00685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6F4361" w:rsidRDefault="006F4361" w:rsidP="00685963"/>
    <w:p w:rsidR="004F6C3D" w:rsidRPr="004F6C3D" w:rsidRDefault="004F6C3D" w:rsidP="004F6C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t xml:space="preserve">C_ </w:t>
      </w: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un teléfono celular, o una televisión</w:t>
      </w:r>
    </w:p>
    <w:p w:rsidR="004F6C3D" w:rsidRPr="004F6C3D" w:rsidRDefault="004F6C3D" w:rsidP="004F6C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Conexión </w:t>
      </w:r>
    </w:p>
    <w:p w:rsidR="004F6C3D" w:rsidRPr="004F6C3D" w:rsidRDefault="004F6C3D" w:rsidP="004F6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l medio por el que se transmite la información, como cables de cobre, fibra óptica, o señales inalámbricas</w:t>
      </w:r>
    </w:p>
    <w:p w:rsidR="004F6C3D" w:rsidRPr="004F6C3D" w:rsidRDefault="004F6C3D" w:rsidP="004F6C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Módem </w:t>
      </w:r>
    </w:p>
    <w:p w:rsidR="004F6C3D" w:rsidRPr="004F6C3D" w:rsidRDefault="004F6C3D" w:rsidP="004F6C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l dispositivo que establece la conexión entre tu equipo y la línea de transmisión</w:t>
      </w:r>
    </w:p>
    <w:p w:rsidR="004F6C3D" w:rsidRPr="004F6C3D" w:rsidRDefault="004F6C3D" w:rsidP="004F6C3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Convierte las señales digitales en analógicas y viceversa</w:t>
      </w:r>
    </w:p>
    <w:p w:rsidR="004F6C3D" w:rsidRPr="004F6C3D" w:rsidRDefault="004F6C3D" w:rsidP="004F6C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Puede ser interno o externo</w:t>
      </w:r>
    </w:p>
    <w:p w:rsidR="004F6C3D" w:rsidRPr="004F6C3D" w:rsidRDefault="004F6C3D" w:rsidP="004F6C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Proveedor de acceso a internet (ISP) </w:t>
      </w:r>
    </w:p>
    <w:p w:rsidR="004F6C3D" w:rsidRPr="004F6C3D" w:rsidRDefault="004F6C3D" w:rsidP="004F6C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l que te da acceso a internet</w:t>
      </w:r>
    </w:p>
    <w:p w:rsidR="004F6C3D" w:rsidRPr="004F6C3D" w:rsidRDefault="004F6C3D" w:rsidP="004F6C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lastRenderedPageBreak/>
        <w:t>Al elegir un ISP, considera la rapidez de acceso, la calidad del servicio, y el costo</w:t>
      </w:r>
    </w:p>
    <w:p w:rsidR="004F6C3D" w:rsidRPr="004F6C3D" w:rsidRDefault="004F6C3D" w:rsidP="004F6C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Navegador </w:t>
      </w:r>
    </w:p>
    <w:p w:rsidR="004F6C3D" w:rsidRPr="004F6C3D" w:rsidRDefault="004F6C3D" w:rsidP="004F6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l que te permite visualizar la información de los servidores en internet</w:t>
      </w:r>
    </w:p>
    <w:p w:rsidR="004F6C3D" w:rsidRPr="004F6C3D" w:rsidRDefault="004F6C3D" w:rsidP="004F6C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Otros elementos que pueden ser necesarios para conectarte a internet son: </w:t>
      </w:r>
    </w:p>
    <w:p w:rsidR="004F6C3D" w:rsidRPr="004F6C3D" w:rsidRDefault="004F6C3D" w:rsidP="004F6C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Un </w:t>
      </w:r>
      <w:proofErr w:type="spellStart"/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router</w:t>
      </w:r>
      <w:proofErr w:type="spellEnd"/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  <w:proofErr w:type="spellStart"/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Wi</w:t>
      </w:r>
      <w:proofErr w:type="spellEnd"/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-Fi</w:t>
      </w:r>
    </w:p>
    <w:p w:rsidR="004F6C3D" w:rsidRPr="004F6C3D" w:rsidRDefault="004F6C3D" w:rsidP="004F6C3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Un extensor de red</w:t>
      </w:r>
    </w:p>
    <w:p w:rsidR="004F6C3D" w:rsidRPr="004F6C3D" w:rsidRDefault="004F6C3D" w:rsidP="004F6C3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Un punto de acceso</w:t>
      </w:r>
    </w:p>
    <w:p w:rsidR="004F6C3D" w:rsidRPr="004F6C3D" w:rsidRDefault="004F6C3D" w:rsidP="004F6C3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Un </w:t>
      </w:r>
      <w:proofErr w:type="spellStart"/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switch</w:t>
      </w:r>
      <w:proofErr w:type="spellEnd"/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de red</w:t>
      </w:r>
    </w:p>
    <w:p w:rsidR="004F6C3D" w:rsidRPr="004F6C3D" w:rsidRDefault="004F6C3D" w:rsidP="004F6C3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4F6C3D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Un repetidor</w:t>
      </w:r>
    </w:p>
    <w:p w:rsidR="00A9076D" w:rsidRDefault="00EE7A66" w:rsidP="00EE7A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Un </w:t>
      </w:r>
      <w:proofErr w:type="spellStart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fireword</w:t>
      </w:r>
      <w:proofErr w:type="spellEnd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 </w:t>
      </w:r>
    </w:p>
    <w:p w:rsidR="00A9076D" w:rsidRDefault="00DD2398" w:rsidP="00EE7A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hyperlink r:id="rId12" w:history="1">
        <w:r w:rsidRPr="00903713">
          <w:rPr>
            <w:rStyle w:val="Hipervnculo"/>
            <w:rFonts w:ascii="Arial" w:eastAsia="Times New Roman" w:hAnsi="Arial" w:cs="Arial"/>
            <w:sz w:val="27"/>
            <w:szCs w:val="27"/>
            <w:lang w:eastAsia="es-AR"/>
          </w:rPr>
          <w:t>https://www.google.com/search?sca_esv=c4730c0d5f6ba8e9&amp;q=elementos+para+conectarse+a+internet+funciones+que+cumple+cada+uno&amp;udm=7&amp;fbs=ABzOT_BnMAgCWdhr5zilP5f1cnRvK9uZj3HA_MTJAA6lXR8yQElaIApxtef1-RKg2CcwxXYFPnQ3n4nbwZZO6RCmbc-sWfYLwFncBAJdU07zcZot4Ral9ZliMxGqp-U8JZQLiICUGogIX6WG2M8oxf064f5xr5RaaF96fc31Ip5ufEcREzacHGBlMi83TRDF7YILUKIbx3JSeaFOmD1IvC2kW1u3XWtztw&amp;sa=X&amp;sqi=2&amp;ved=2ahUKEwiS-q26l7WMAxVfqZUCHc6MFeoQtKgLegQIFhAB&amp;biw=1034&amp;bih=561&amp;dpr=1#fpstate=ive&amp;vld=cid:8e41b9c0,vid:sMws0offEmg,st:0</w:t>
        </w:r>
      </w:hyperlink>
    </w:p>
    <w:p w:rsidR="00DD2398" w:rsidRDefault="00DD2398" w:rsidP="00EE7A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EE7A66" w:rsidRDefault="00EE7A66" w:rsidP="00EE7A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</w:p>
    <w:p w:rsidR="00EE7A66" w:rsidRDefault="00EE7A66" w:rsidP="00EE7A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EE7A66" w:rsidRPr="00EE7A66" w:rsidRDefault="00EE7A66" w:rsidP="00EE7A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EE7A66" w:rsidRPr="00EE7A66" w:rsidRDefault="00EE7A66" w:rsidP="00EE7A6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1F1F1F"/>
          <w:sz w:val="24"/>
          <w:szCs w:val="24"/>
          <w:lang w:eastAsia="es-AR"/>
        </w:rPr>
        <w:t>D_</w:t>
      </w: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Internet</w:t>
      </w:r>
      <w:proofErr w:type="spellEnd"/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 xml:space="preserve"> ofrece una gran variedad de servicios, entre ellos, la comunicación, el entretenimiento, la educación, y el comercio electrónico. </w:t>
      </w:r>
    </w:p>
    <w:p w:rsidR="00EE7A66" w:rsidRPr="00EE7A66" w:rsidRDefault="00EE7A66" w:rsidP="00EE7A66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Comunicación </w:t>
      </w:r>
    </w:p>
    <w:p w:rsidR="00EE7A66" w:rsidRPr="00EE7A66" w:rsidRDefault="00EE7A66" w:rsidP="00EE7A6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Correo electrónico: Enviar y recibir mensajes electrónicos con archivos adjuntos</w:t>
      </w:r>
    </w:p>
    <w:p w:rsidR="00EE7A66" w:rsidRPr="00EE7A66" w:rsidRDefault="00EE7A66" w:rsidP="00EE7A66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Mensajería instantánea: Chatear con otras personas en tiempo real</w:t>
      </w:r>
    </w:p>
    <w:p w:rsidR="00EE7A66" w:rsidRPr="00EE7A66" w:rsidRDefault="00EE7A66" w:rsidP="00EE7A66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proofErr w:type="spellStart"/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Videollamadas</w:t>
      </w:r>
      <w:proofErr w:type="spellEnd"/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: Comunicarse con personas en otros lugares</w:t>
      </w:r>
    </w:p>
    <w:p w:rsidR="00EE7A66" w:rsidRPr="00EE7A66" w:rsidRDefault="00EE7A66" w:rsidP="00EE7A6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Redes sociales: Conectarse con personas de todo el mundo</w:t>
      </w:r>
    </w:p>
    <w:p w:rsidR="00EE7A66" w:rsidRPr="00EE7A66" w:rsidRDefault="00EE7A66" w:rsidP="00EE7A66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Entretenimiento</w:t>
      </w:r>
    </w:p>
    <w:p w:rsidR="00EE7A66" w:rsidRPr="00EE7A66" w:rsidRDefault="00EE7A66" w:rsidP="00EE7A6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Streaming</w:t>
      </w:r>
      <w:proofErr w:type="spellEnd"/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: Ver películas, series, documentales, noticieros, transmisiones en directo, entre otros </w:t>
      </w:r>
    </w:p>
    <w:p w:rsidR="00EE7A66" w:rsidRPr="00EE7A66" w:rsidRDefault="00EE7A66" w:rsidP="00EE7A6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lastRenderedPageBreak/>
        <w:t>Videojuegos: Jugar en línea con personas de distintos sitios </w:t>
      </w:r>
    </w:p>
    <w:p w:rsidR="00EE7A66" w:rsidRPr="00EE7A66" w:rsidRDefault="00EE7A66" w:rsidP="00EE7A66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Educación </w:t>
      </w:r>
    </w:p>
    <w:p w:rsidR="00EE7A66" w:rsidRPr="00EE7A66" w:rsidRDefault="00EE7A66" w:rsidP="00EE7A6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Acceso a información: Consultar catálogos de bibliotecas, pedir libros, consultar información útil</w:t>
      </w:r>
    </w:p>
    <w:p w:rsidR="00EE7A66" w:rsidRPr="00EE7A66" w:rsidRDefault="00EE7A66" w:rsidP="00EE7A66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Comercio electrónico </w:t>
      </w:r>
    </w:p>
    <w:p w:rsidR="00EE7A66" w:rsidRPr="00EE7A66" w:rsidRDefault="00EE7A66" w:rsidP="00EE7A6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Realizar compras desde casa</w:t>
      </w:r>
    </w:p>
    <w:p w:rsidR="00EE7A66" w:rsidRPr="00EE7A66" w:rsidRDefault="00EE7A66" w:rsidP="00EE7A6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Gestionar compras, trámites administrativos, viajes, etc.</w:t>
      </w:r>
    </w:p>
    <w:p w:rsidR="00EE7A66" w:rsidRPr="00EE7A66" w:rsidRDefault="00EE7A66" w:rsidP="00EE7A6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Otros servicios Transferencia de archivos, Acceso remoto, Su</w:t>
      </w:r>
      <w:r w:rsidR="00A9076D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scripción a grupos de noticias.</w:t>
      </w:r>
    </w:p>
    <w:p w:rsidR="00EE7A66" w:rsidRDefault="00EE7A66" w:rsidP="00EE7A66">
      <w:pPr>
        <w:shd w:val="clear" w:color="auto" w:fill="FFFFFF"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eastAsia="es-AR"/>
        </w:rPr>
      </w:pPr>
      <w:r w:rsidRPr="00EE7A66">
        <w:rPr>
          <w:rFonts w:ascii="Arial" w:eastAsia="Times New Roman" w:hAnsi="Arial" w:cs="Arial"/>
          <w:color w:val="1F1F1F"/>
          <w:sz w:val="24"/>
          <w:szCs w:val="24"/>
          <w:lang w:eastAsia="es-AR"/>
        </w:rPr>
        <w:t>Para acceder a internet, se necesita un proveedor de servicios de internet (ISP). Los ISP ofrecen acceso web, correo electrónico, registro de dominios, alojamiento web, y diferentes tipos de conexión a internet. </w:t>
      </w:r>
    </w:p>
    <w:p w:rsidR="00A9076D" w:rsidRDefault="00DD2398" w:rsidP="00EE7A6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13" w:history="1">
        <w:r w:rsidRPr="0090371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AR"/>
          </w:rPr>
          <w:t>https://www.google.com/search?sca_esv=c4730c0d5f6ba8e9&amp;q=servicios+que+ofrece+internet&amp;udm=7&amp;fbs=ABzOT_BnMAgCWdhr5zilP5f1cnRvK9uZj3HA_MTJAA6lXR8yQElaIApxtef1-RKg2CcwxXYFPnQ3n4nbwZZO6RCmbc-sihyNZH70xkt8dbo8OCKMvBMKlskQkchW4hl784fGZJzCN2HNgdoMLkMqMRlFeFT5JNosg1zsn1eK3A_fI6VqSWF0lVV56Hvisup1uDQVD19YymGg4qtdjlk-CrnEbj01b-6Wy6rU_1bUuaYGBHmj1pX3tyw&amp;sa=X&amp;ved=2ahUKEwjbo-z8lrWMAxU6qpUCHZnkHpoQtKgLegQIEhAB&amp;biw=1034&amp;bih=561&amp;dpr=1#fpstate=ive&amp;vld=cid:a1f816c7,vid:el9VvVtH7io,st:0</w:t>
        </w:r>
      </w:hyperlink>
    </w:p>
    <w:p w:rsidR="00DD2398" w:rsidRPr="00EE7A66" w:rsidRDefault="00DD2398" w:rsidP="00EE7A6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F6C3D" w:rsidRDefault="004F6C3D" w:rsidP="00685963"/>
    <w:p w:rsidR="004F6C3D" w:rsidRDefault="004F6C3D" w:rsidP="00685963"/>
    <w:p w:rsidR="004F6C3D" w:rsidRDefault="004F6C3D" w:rsidP="00685963"/>
    <w:p w:rsidR="004F6C3D" w:rsidRDefault="00A9076D" w:rsidP="00685963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proofErr w:type="spellStart"/>
      <w:r>
        <w:t>E_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Para</w:t>
      </w:r>
      <w:proofErr w:type="spellEnd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usar internet de manera segura, debes tener cuidado con la información que compartes, los sitios a los que vas y los archivos que descargas. También es importante mantener tu equipo protegido con antivirus y otras medidas de seguridad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DD2398" w:rsidRDefault="00DD2398" w:rsidP="00685963">
      <w:hyperlink r:id="rId14" w:history="1">
        <w:r w:rsidRPr="00903713">
          <w:rPr>
            <w:rStyle w:val="Hipervnculo"/>
          </w:rPr>
          <w:t>https://www.google.com/search?sca_esv=c4730c0d5f6ba8e9&amp;q=cuidados+a+tener+cuando+usamos+internet&amp;udm=7&amp;fbs=ABzOT_BnMAgCWdhr5zilP5f1cnRvK9uZj3HA_MTJAA6lXR8yQElaIApxtef1-RKg2CcwxXYsQSt6QRAacgvTpE0SimnyMD-voixbLTaJh3SoTsVLppHBktqT7shzkEHmU3n1M3QK7RpfGhWttjstQCMdk4ixJocplVGxIzFMj2-pvNIrPHzsdOXHc5zaI2ECO2KXpDLGkCjft4gwk24BP66V1opnhGLT3A&amp;sa=X&amp;ved=2ahUKEwim7_</w:t>
        </w:r>
      </w:hyperlink>
    </w:p>
    <w:p w:rsidR="00A9076D" w:rsidRDefault="00A9076D" w:rsidP="00685963">
      <w:r w:rsidRPr="00A9076D">
        <w:lastRenderedPageBreak/>
        <w:t>GimLWMAxWMqpUCHb3iGlEQtKg</w:t>
      </w:r>
      <w:bookmarkStart w:id="0" w:name="_GoBack"/>
      <w:bookmarkEnd w:id="0"/>
      <w:r w:rsidRPr="00A9076D">
        <w:t>LegQIFhAB&amp;biw=1034&amp;bih=561&amp;dpr=1#fpstate=ive&amp;vld=cid</w:t>
      </w:r>
      <w:proofErr w:type="gramStart"/>
      <w:r w:rsidRPr="00A9076D">
        <w:t>:a55ce0b4,vid:2TferQprZ0g,st:0</w:t>
      </w:r>
      <w:proofErr w:type="gramEnd"/>
    </w:p>
    <w:p w:rsidR="00DD2398" w:rsidRDefault="00DD2398" w:rsidP="00685963"/>
    <w:p w:rsidR="00DD2398" w:rsidRPr="00685963" w:rsidRDefault="00DD2398" w:rsidP="00685963"/>
    <w:sectPr w:rsidR="00DD2398" w:rsidRPr="00685963" w:rsidSect="00685963">
      <w:pgSz w:w="11906" w:h="16838"/>
      <w:pgMar w:top="1417" w:right="1701" w:bottom="1417" w:left="1701" w:header="708" w:footer="708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333"/>
    <w:multiLevelType w:val="multilevel"/>
    <w:tmpl w:val="B27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30271"/>
    <w:multiLevelType w:val="multilevel"/>
    <w:tmpl w:val="C4D2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00740"/>
    <w:multiLevelType w:val="multilevel"/>
    <w:tmpl w:val="BF8A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32A3D"/>
    <w:multiLevelType w:val="multilevel"/>
    <w:tmpl w:val="601E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76A8F"/>
    <w:multiLevelType w:val="multilevel"/>
    <w:tmpl w:val="82CE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E63E8"/>
    <w:multiLevelType w:val="multilevel"/>
    <w:tmpl w:val="FA7C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15F58"/>
    <w:multiLevelType w:val="multilevel"/>
    <w:tmpl w:val="EC56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F094C"/>
    <w:multiLevelType w:val="multilevel"/>
    <w:tmpl w:val="9E4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A7591"/>
    <w:multiLevelType w:val="multilevel"/>
    <w:tmpl w:val="07D4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8065D"/>
    <w:multiLevelType w:val="multilevel"/>
    <w:tmpl w:val="990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14005"/>
    <w:multiLevelType w:val="multilevel"/>
    <w:tmpl w:val="8494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EA"/>
    <w:rsid w:val="004F6C3D"/>
    <w:rsid w:val="00685963"/>
    <w:rsid w:val="006F4361"/>
    <w:rsid w:val="00796B9F"/>
    <w:rsid w:val="009A1BEA"/>
    <w:rsid w:val="00A9076D"/>
    <w:rsid w:val="00DD2398"/>
    <w:rsid w:val="00E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A1B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1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963"/>
    <w:rPr>
      <w:rFonts w:ascii="Tahoma" w:hAnsi="Tahoma" w:cs="Tahoma"/>
      <w:sz w:val="16"/>
      <w:szCs w:val="16"/>
    </w:rPr>
  </w:style>
  <w:style w:type="character" w:customStyle="1" w:styleId="oxzekf">
    <w:name w:val="oxzekf"/>
    <w:basedOn w:val="Fuentedeprrafopredeter"/>
    <w:rsid w:val="00685963"/>
  </w:style>
  <w:style w:type="character" w:customStyle="1" w:styleId="uv3um">
    <w:name w:val="uv3um"/>
    <w:basedOn w:val="Fuentedeprrafopredeter"/>
    <w:rsid w:val="00685963"/>
  </w:style>
  <w:style w:type="character" w:styleId="Textoennegrita">
    <w:name w:val="Strong"/>
    <w:basedOn w:val="Fuentedeprrafopredeter"/>
    <w:uiPriority w:val="22"/>
    <w:qFormat/>
    <w:rsid w:val="00685963"/>
    <w:rPr>
      <w:b/>
      <w:bCs/>
    </w:rPr>
  </w:style>
  <w:style w:type="character" w:customStyle="1" w:styleId="ds42pd">
    <w:name w:val="ds42pd"/>
    <w:basedOn w:val="Fuentedeprrafopredeter"/>
    <w:rsid w:val="00EE7A66"/>
  </w:style>
  <w:style w:type="character" w:styleId="Hipervnculo">
    <w:name w:val="Hyperlink"/>
    <w:basedOn w:val="Fuentedeprrafopredeter"/>
    <w:uiPriority w:val="99"/>
    <w:unhideWhenUsed/>
    <w:rsid w:val="00796B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A1B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1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963"/>
    <w:rPr>
      <w:rFonts w:ascii="Tahoma" w:hAnsi="Tahoma" w:cs="Tahoma"/>
      <w:sz w:val="16"/>
      <w:szCs w:val="16"/>
    </w:rPr>
  </w:style>
  <w:style w:type="character" w:customStyle="1" w:styleId="oxzekf">
    <w:name w:val="oxzekf"/>
    <w:basedOn w:val="Fuentedeprrafopredeter"/>
    <w:rsid w:val="00685963"/>
  </w:style>
  <w:style w:type="character" w:customStyle="1" w:styleId="uv3um">
    <w:name w:val="uv3um"/>
    <w:basedOn w:val="Fuentedeprrafopredeter"/>
    <w:rsid w:val="00685963"/>
  </w:style>
  <w:style w:type="character" w:styleId="Textoennegrita">
    <w:name w:val="Strong"/>
    <w:basedOn w:val="Fuentedeprrafopredeter"/>
    <w:uiPriority w:val="22"/>
    <w:qFormat/>
    <w:rsid w:val="00685963"/>
    <w:rPr>
      <w:b/>
      <w:bCs/>
    </w:rPr>
  </w:style>
  <w:style w:type="character" w:customStyle="1" w:styleId="ds42pd">
    <w:name w:val="ds42pd"/>
    <w:basedOn w:val="Fuentedeprrafopredeter"/>
    <w:rsid w:val="00EE7A66"/>
  </w:style>
  <w:style w:type="character" w:styleId="Hipervnculo">
    <w:name w:val="Hyperlink"/>
    <w:basedOn w:val="Fuentedeprrafopredeter"/>
    <w:uiPriority w:val="99"/>
    <w:unhideWhenUsed/>
    <w:rsid w:val="00796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85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2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08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7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6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7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20922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4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2067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9568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77895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0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16233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3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4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6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36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966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0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2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1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783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463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14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6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0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148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86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0280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175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5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52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9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760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78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2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1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search?sca_esv=c4730c0d5f6ba8e9&amp;q=servicios+que+ofrece+internet&amp;udm=7&amp;fbs=ABzOT_BnMAgCWdhr5zilP5f1cnRvK9uZj3HA_MTJAA6lXR8yQElaIApxtef1-RKg2CcwxXYFPnQ3n4nbwZZO6RCmbc-sihyNZH70xkt8dbo8OCKMvBMKlskQkchW4hl784fGZJzCN2HNgdoMLkMqMRlFeFT5JNosg1zsn1eK3A_fI6VqSWF0lVV56Hvisup1uDQVD19YymGg4qtdjlk-CrnEbj01b-6Wy6rU_1bUuaYGBHmj1pX3tyw&amp;sa=X&amp;ved=2ahUKEwjbo-z8lrWMAxU6qpUCHZnkHpoQtKgLegQIEhAB&amp;biw=1034&amp;bih=561&amp;dpr=1#fpstate=ive&amp;vld=cid:a1f816c7,vid:el9VvVtH7io,st: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/search?sca_esv=c4730c0d5f6ba8e9&amp;q=elementos+para+conectarse+a+internet+funciones+que+cumple+cada+uno&amp;udm=7&amp;fbs=ABzOT_BnMAgCWdhr5zilP5f1cnRvK9uZj3HA_MTJAA6lXR8yQElaIApxtef1-RKg2CcwxXYFPnQ3n4nbwZZO6RCmbc-sWfYLwFncBAJdU07zcZot4Ral9ZliMxGqp-U8JZQLiICUGogIX6WG2M8oxf064f5xr5RaaF96fc31Ip5ufEcREzacHGBlMi83TRDF7YILUKIbx3JSeaFOmD1IvC2kW1u3XWtztw&amp;sa=X&amp;sqi=2&amp;ved=2ahUKEwiS-q26l7WMAxVfqZUCHc6MFeoQtKgLegQIFhAB&amp;biw=1034&amp;bih=561&amp;dpr=1#fpstate=ive&amp;vld=cid:8e41b9c0,vid:sMws0offEmg,st: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sca_esv=c4730c0d5f6ba8e9&amp;q=caracter%C3%ADsticas+mas+importantes+de+la+informatica&amp;udm=7&amp;fbs=ABzOT_BnMAgCWdhr5zilP5f1cnRvK9uZj3HA_MTJAA6lXR8yQBjuP0Gi2zaJk2jrCSzqvvc_CWluySj4hbIgcxtM4wLBiLdw7VmfCXPo2Qbf5Amzbg6YBrIHxrWcRIkEvJu3fXR9-Uwa_lJCxMm9pU0ZHktQNC9PFQy3qZauw5INgJJh0uQR6rXDRlgMSIjY5yh2oct-66diuQFwKwTud3mkscdmIqtsNA&amp;sa=X&amp;ved=2ahUKEwj0qY-UlrWMAxWYr5UCHZhwMOUQtKgLegQIFBAB&amp;biw=1034&amp;bih=561&amp;dpr=1#fpstate=ive&amp;vld=cid:eed61c17,vid:o_78Ue_EUeI,st: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sca_esv=c4730c0d5f6ba8e9&amp;q=definici%C3%B3n+de+internet&amp;udm=7&amp;fbs=ABzOT_BnMAgCWdhr5zilP5f1cnRvK9uZj3HA_MTJAA6lXR8yQBjuP0Gi2zaJk2jrCSzqvvdBlEoNlnZBDObIYBSsrDmhC6BtyToJflOMBtZ3tZU4VVCa3pfD7qjPTnME9DDvyXXT521-QBdUhok99pTlUfMntznJRfRkEfqhg2Atymk_Z7kE1O1a7OL0t7YAUfTMv6C5mUvtPURoTShAU9vijrlNEYkAGg&amp;sa=X&amp;ved=2ahUKEwjh8JLLlbWMAxXQjpUCHbtxLLAQtKgLegQIDxAB&amp;biw=1034&amp;bih=561&amp;dpr=1#fpstate=ive&amp;vld=cid:c5445ffe,vid:-JVdH8ne-2s,st: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/search?sca_esv=c4730c0d5f6ba8e9&amp;q=cuidados+a+tener+cuando+usamos+internet&amp;udm=7&amp;fbs=ABzOT_BnMAgCWdhr5zilP5f1cnRvK9uZj3HA_MTJAA6lXR8yQElaIApxtef1-RKg2CcwxXYsQSt6QRAacgvTpE0SimnyMD-voixbLTaJh3SoTsVLppHBktqT7shzkEHmU3n1M3QK7RpfGhWttjstQCMdk4ixJocplVGxIzFMj2-pvNIrPHzsdOXHc5zaI2ECO2KXpDLGkCjft4gwk24BP66V1opnhGLT3A&amp;sa=X&amp;ved=2ahUKEwim7_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BC65-72AE-48BE-A840-AE4C5AB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5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5-03-31T20:02:00Z</dcterms:created>
  <dcterms:modified xsi:type="dcterms:W3CDTF">2025-03-31T20:58:00Z</dcterms:modified>
</cp:coreProperties>
</file>